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62" w:rsidRDefault="001550F9" w:rsidP="00AD5362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62" w:rsidRDefault="00AD5362" w:rsidP="00AD5362"/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ТУЖИНСКАЯ РАЙОННАЯ ДУМА</w:t>
      </w: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КИРОВСКОЙ ОБЛАСТИ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РЕШЕНИЕ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AD5362" w:rsidRPr="00E54BE1" w:rsidTr="00027F18">
        <w:tc>
          <w:tcPr>
            <w:tcW w:w="2235" w:type="dxa"/>
            <w:tcBorders>
              <w:bottom w:val="single" w:sz="4" w:space="0" w:color="auto"/>
            </w:tcBorders>
          </w:tcPr>
          <w:p w:rsidR="00AD5362" w:rsidRPr="00E54BE1" w:rsidRDefault="00AD5362" w:rsidP="00E54BE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D5362" w:rsidRPr="00E54BE1" w:rsidRDefault="00AD5362" w:rsidP="00E54BE1">
            <w:pPr>
              <w:pStyle w:val="a3"/>
              <w:jc w:val="right"/>
              <w:rPr>
                <w:sz w:val="28"/>
                <w:szCs w:val="28"/>
              </w:rPr>
            </w:pPr>
            <w:r w:rsidRPr="00E54BE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D5362" w:rsidRPr="00E54BE1" w:rsidRDefault="00AD5362" w:rsidP="00E54BE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  <w:proofErr w:type="spellStart"/>
      <w:r w:rsidRPr="00E54BE1">
        <w:rPr>
          <w:sz w:val="28"/>
          <w:szCs w:val="28"/>
        </w:rPr>
        <w:t>пгт</w:t>
      </w:r>
      <w:proofErr w:type="spellEnd"/>
      <w:proofErr w:type="gramStart"/>
      <w:r w:rsidRPr="00E54BE1">
        <w:rPr>
          <w:sz w:val="28"/>
          <w:szCs w:val="28"/>
        </w:rPr>
        <w:t xml:space="preserve"> Т</w:t>
      </w:r>
      <w:proofErr w:type="gramEnd"/>
      <w:r w:rsidRPr="00E54BE1">
        <w:rPr>
          <w:sz w:val="28"/>
          <w:szCs w:val="28"/>
        </w:rPr>
        <w:t>ужа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p w:rsidR="00AD5362" w:rsidRPr="00E54BE1" w:rsidRDefault="00AD5362" w:rsidP="00E54BE1">
      <w:pPr>
        <w:ind w:right="-5" w:firstLine="708"/>
        <w:rPr>
          <w:b/>
          <w:bCs/>
          <w:sz w:val="28"/>
          <w:szCs w:val="28"/>
        </w:rPr>
      </w:pPr>
      <w:r w:rsidRPr="00E54BE1">
        <w:rPr>
          <w:b/>
          <w:bCs/>
          <w:sz w:val="28"/>
          <w:szCs w:val="28"/>
        </w:rPr>
        <w:t>О внесении изменени</w:t>
      </w:r>
      <w:r w:rsidR="00FE797E">
        <w:rPr>
          <w:b/>
          <w:bCs/>
          <w:sz w:val="28"/>
          <w:szCs w:val="28"/>
        </w:rPr>
        <w:t>й</w:t>
      </w:r>
      <w:r w:rsidRPr="00E54BE1">
        <w:rPr>
          <w:b/>
          <w:bCs/>
          <w:sz w:val="28"/>
          <w:szCs w:val="28"/>
        </w:rPr>
        <w:t xml:space="preserve"> в Устав муниципального образования </w:t>
      </w:r>
    </w:p>
    <w:p w:rsidR="00AD5362" w:rsidRPr="00E54BE1" w:rsidRDefault="00AD5362" w:rsidP="00E54BE1">
      <w:pPr>
        <w:ind w:right="-5"/>
        <w:jc w:val="center"/>
        <w:rPr>
          <w:b/>
          <w:bCs/>
          <w:sz w:val="28"/>
          <w:szCs w:val="28"/>
        </w:rPr>
      </w:pPr>
      <w:r w:rsidRPr="00E54BE1">
        <w:rPr>
          <w:b/>
          <w:bCs/>
          <w:sz w:val="28"/>
          <w:szCs w:val="28"/>
        </w:rPr>
        <w:t>Тужинский муниципальный район</w:t>
      </w:r>
    </w:p>
    <w:p w:rsidR="00AD5362" w:rsidRPr="00E54BE1" w:rsidRDefault="00AD5362" w:rsidP="00CB4F9D">
      <w:pPr>
        <w:spacing w:line="360" w:lineRule="exact"/>
        <w:ind w:right="-5"/>
        <w:jc w:val="center"/>
        <w:rPr>
          <w:b/>
          <w:bCs/>
          <w:sz w:val="28"/>
          <w:szCs w:val="28"/>
        </w:rPr>
      </w:pPr>
    </w:p>
    <w:p w:rsidR="00AD5362" w:rsidRPr="001C0C9E" w:rsidRDefault="00AD5362" w:rsidP="00423CB2">
      <w:pPr>
        <w:widowControl/>
        <w:suppressAutoHyphens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cs="Times New Roman"/>
          <w:sz w:val="28"/>
          <w:szCs w:val="28"/>
        </w:rPr>
      </w:pPr>
      <w:proofErr w:type="gramStart"/>
      <w:r w:rsidRPr="001C0C9E">
        <w:rPr>
          <w:rFonts w:cs="Times New Roman"/>
          <w:sz w:val="28"/>
          <w:szCs w:val="28"/>
        </w:rPr>
        <w:t>В соответствии с</w:t>
      </w:r>
      <w:r w:rsidR="008123F4" w:rsidRPr="001C0C9E">
        <w:rPr>
          <w:rFonts w:cs="Times New Roman"/>
          <w:sz w:val="28"/>
          <w:szCs w:val="28"/>
        </w:rPr>
        <w:t xml:space="preserve"> </w:t>
      </w:r>
      <w:r w:rsidRPr="001C0C9E">
        <w:rPr>
          <w:rFonts w:cs="Times New Roman"/>
          <w:sz w:val="28"/>
          <w:szCs w:val="28"/>
        </w:rPr>
        <w:t>Федеральным законом</w:t>
      </w:r>
      <w:r w:rsidR="002122F0" w:rsidRPr="001C0C9E">
        <w:rPr>
          <w:rFonts w:cs="Times New Roman"/>
          <w:sz w:val="28"/>
          <w:szCs w:val="28"/>
        </w:rPr>
        <w:t xml:space="preserve"> </w:t>
      </w:r>
      <w:r w:rsidRPr="001C0C9E">
        <w:rPr>
          <w:rFonts w:cs="Times New Roman"/>
          <w:sz w:val="28"/>
          <w:szCs w:val="28"/>
        </w:rPr>
        <w:t>от 06.10.2003 № 131- ФЗ «Об общих принципах организации местного самоуправления в Российской Федерации»,</w:t>
      </w:r>
      <w:r w:rsidR="00700668" w:rsidRPr="001C0C9E">
        <w:rPr>
          <w:rFonts w:cs="Times New Roman"/>
          <w:sz w:val="28"/>
          <w:szCs w:val="28"/>
        </w:rPr>
        <w:t xml:space="preserve"> Законом Кировской области от 05.05.2016 № 652-ЗО "О внесении изменений в Закон Кировской области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" </w:t>
      </w:r>
      <w:r w:rsidRPr="001C0C9E">
        <w:rPr>
          <w:rFonts w:cs="Times New Roman"/>
          <w:sz w:val="28"/>
          <w:szCs w:val="28"/>
        </w:rPr>
        <w:t xml:space="preserve">на основании статьи 21 Устава муниципального образования Тужинский муниципальный район </w:t>
      </w:r>
      <w:proofErr w:type="spellStart"/>
      <w:r w:rsidRPr="001C0C9E">
        <w:rPr>
          <w:rFonts w:cs="Times New Roman"/>
          <w:sz w:val="28"/>
          <w:szCs w:val="28"/>
        </w:rPr>
        <w:t>Тужинская</w:t>
      </w:r>
      <w:proofErr w:type="spellEnd"/>
      <w:proofErr w:type="gramEnd"/>
      <w:r w:rsidRPr="001C0C9E">
        <w:rPr>
          <w:rFonts w:cs="Times New Roman"/>
          <w:sz w:val="28"/>
          <w:szCs w:val="28"/>
        </w:rPr>
        <w:t xml:space="preserve"> районная Дума РЕШИЛА:</w:t>
      </w:r>
    </w:p>
    <w:p w:rsidR="00AD5362" w:rsidRPr="001C0C9E" w:rsidRDefault="00AD5362" w:rsidP="00423CB2">
      <w:pPr>
        <w:spacing w:line="276" w:lineRule="auto"/>
        <w:ind w:right="-1"/>
        <w:jc w:val="both"/>
        <w:rPr>
          <w:rFonts w:cs="Times New Roman"/>
          <w:sz w:val="28"/>
          <w:szCs w:val="28"/>
        </w:rPr>
      </w:pPr>
      <w:r w:rsidRPr="001C0C9E">
        <w:rPr>
          <w:rFonts w:cs="Times New Roman"/>
          <w:sz w:val="28"/>
          <w:szCs w:val="28"/>
        </w:rPr>
        <w:tab/>
        <w:t xml:space="preserve">1. Внести в Устав муниципального образования Тужинский муниципальный район, принятый решением </w:t>
      </w:r>
      <w:proofErr w:type="spellStart"/>
      <w:r w:rsidRPr="001C0C9E">
        <w:rPr>
          <w:rFonts w:cs="Times New Roman"/>
          <w:sz w:val="28"/>
          <w:szCs w:val="28"/>
        </w:rPr>
        <w:t>Тужинской</w:t>
      </w:r>
      <w:proofErr w:type="spellEnd"/>
      <w:r w:rsidRPr="001C0C9E">
        <w:rPr>
          <w:rFonts w:cs="Times New Roman"/>
          <w:sz w:val="28"/>
          <w:szCs w:val="28"/>
        </w:rPr>
        <w:t xml:space="preserve"> районной Думы от 27.06.2005 № 23/257 (далее — Устав), следующ</w:t>
      </w:r>
      <w:r w:rsidR="00FE797E" w:rsidRPr="001C0C9E">
        <w:rPr>
          <w:rFonts w:cs="Times New Roman"/>
          <w:sz w:val="28"/>
          <w:szCs w:val="28"/>
        </w:rPr>
        <w:t>и</w:t>
      </w:r>
      <w:r w:rsidRPr="001C0C9E">
        <w:rPr>
          <w:rFonts w:cs="Times New Roman"/>
          <w:sz w:val="28"/>
          <w:szCs w:val="28"/>
        </w:rPr>
        <w:t>е изменени</w:t>
      </w:r>
      <w:r w:rsidR="00FE797E" w:rsidRPr="001C0C9E">
        <w:rPr>
          <w:rFonts w:cs="Times New Roman"/>
          <w:sz w:val="28"/>
          <w:szCs w:val="28"/>
        </w:rPr>
        <w:t>я</w:t>
      </w:r>
      <w:r w:rsidRPr="001C0C9E">
        <w:rPr>
          <w:rFonts w:cs="Times New Roman"/>
          <w:sz w:val="28"/>
          <w:szCs w:val="28"/>
        </w:rPr>
        <w:t>:</w:t>
      </w:r>
    </w:p>
    <w:p w:rsidR="00AF225D" w:rsidRPr="001C0C9E" w:rsidRDefault="00AF225D" w:rsidP="00423CB2">
      <w:pPr>
        <w:spacing w:line="276" w:lineRule="auto"/>
        <w:ind w:right="-1"/>
        <w:jc w:val="both"/>
        <w:rPr>
          <w:rFonts w:cs="Times New Roman"/>
          <w:sz w:val="28"/>
          <w:szCs w:val="28"/>
        </w:rPr>
      </w:pPr>
      <w:r w:rsidRPr="001C0C9E">
        <w:rPr>
          <w:rFonts w:cs="Times New Roman"/>
          <w:sz w:val="28"/>
          <w:szCs w:val="28"/>
        </w:rPr>
        <w:tab/>
        <w:t>1.1. Дополнить часть 1 статьи 8.1 Устава пунктом 13 следующего содержания:</w:t>
      </w:r>
    </w:p>
    <w:p w:rsidR="00AF225D" w:rsidRPr="00922930" w:rsidRDefault="00AF225D" w:rsidP="00AF225D">
      <w:pPr>
        <w:pStyle w:val="ConsPlusNormal"/>
        <w:spacing w:line="276" w:lineRule="auto"/>
        <w:ind w:firstLine="540"/>
        <w:jc w:val="both"/>
        <w:rPr>
          <w:b w:val="0"/>
        </w:rPr>
      </w:pPr>
      <w:r w:rsidRPr="001C0C9E">
        <w:rPr>
          <w:b w:val="0"/>
        </w:rPr>
        <w:tab/>
        <w:t xml:space="preserve">«13) </w:t>
      </w:r>
      <w:r w:rsidRPr="00922930">
        <w:rPr>
          <w:b w:val="0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 w:rsidRPr="00922930">
          <w:rPr>
            <w:b w:val="0"/>
          </w:rPr>
          <w:t>законом</w:t>
        </w:r>
      </w:hyperlink>
      <w:r w:rsidRPr="00922930">
        <w:rPr>
          <w:b w:val="0"/>
        </w:rPr>
        <w:t xml:space="preserve"> "Об основах системы профилактики правонарушений в Российской Федерации"</w:t>
      </w:r>
      <w:r w:rsidR="00841242" w:rsidRPr="00922930">
        <w:rPr>
          <w:b w:val="0"/>
        </w:rPr>
        <w:t>;</w:t>
      </w:r>
    </w:p>
    <w:p w:rsidR="00191AE9" w:rsidRDefault="00191AE9" w:rsidP="00191AE9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1.2. Дополнить часть 5 статьи 32 Устава пунктом 54 следующего содержания:</w:t>
      </w:r>
    </w:p>
    <w:p w:rsidR="00191AE9" w:rsidRDefault="00191AE9" w:rsidP="00AF225D">
      <w:pPr>
        <w:pStyle w:val="ConsPlusNormal"/>
        <w:spacing w:line="276" w:lineRule="auto"/>
        <w:ind w:firstLine="540"/>
        <w:jc w:val="both"/>
        <w:rPr>
          <w:b w:val="0"/>
        </w:rPr>
      </w:pPr>
      <w:r>
        <w:rPr>
          <w:b w:val="0"/>
        </w:rPr>
        <w:t>«54</w:t>
      </w:r>
      <w:r w:rsidRPr="001C0C9E">
        <w:rPr>
          <w:b w:val="0"/>
        </w:rPr>
        <w:t xml:space="preserve">) </w:t>
      </w:r>
      <w:r w:rsidRPr="00922930">
        <w:rPr>
          <w:b w:val="0"/>
        </w:rPr>
        <w:t xml:space="preserve">осуществление мероприятий в сфере профилактики правонарушений, предусмотренных Федеральным </w:t>
      </w:r>
      <w:hyperlink r:id="rId8" w:history="1">
        <w:r w:rsidRPr="00922930">
          <w:rPr>
            <w:b w:val="0"/>
          </w:rPr>
          <w:t>законом</w:t>
        </w:r>
      </w:hyperlink>
      <w:r w:rsidRPr="00922930">
        <w:rPr>
          <w:b w:val="0"/>
        </w:rPr>
        <w:t xml:space="preserve"> "Об основах системы профилактики правонарушений в Российской Федерации";</w:t>
      </w:r>
    </w:p>
    <w:p w:rsidR="00191AE9" w:rsidRPr="001C0C9E" w:rsidRDefault="00191AE9" w:rsidP="00086D2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.3. Пункт 54 части 5 статьи 32 Устава считать пунктом 55;</w:t>
      </w:r>
    </w:p>
    <w:p w:rsidR="00B570DC" w:rsidRPr="001C0C9E" w:rsidRDefault="00B570DC" w:rsidP="00423CB2">
      <w:pPr>
        <w:spacing w:line="276" w:lineRule="auto"/>
        <w:ind w:right="-1"/>
        <w:jc w:val="both"/>
        <w:rPr>
          <w:rFonts w:cs="Times New Roman"/>
          <w:sz w:val="28"/>
          <w:szCs w:val="28"/>
        </w:rPr>
      </w:pPr>
      <w:r w:rsidRPr="001C0C9E">
        <w:rPr>
          <w:rFonts w:cs="Times New Roman"/>
          <w:sz w:val="28"/>
          <w:szCs w:val="28"/>
        </w:rPr>
        <w:tab/>
      </w:r>
      <w:r w:rsidR="006A002F" w:rsidRPr="001C0C9E">
        <w:rPr>
          <w:rFonts w:cs="Times New Roman"/>
          <w:sz w:val="28"/>
          <w:szCs w:val="28"/>
        </w:rPr>
        <w:t>1.</w:t>
      </w:r>
      <w:r w:rsidR="00191AE9">
        <w:rPr>
          <w:rFonts w:cs="Times New Roman"/>
          <w:sz w:val="28"/>
          <w:szCs w:val="28"/>
        </w:rPr>
        <w:t>4</w:t>
      </w:r>
      <w:r w:rsidR="006A002F" w:rsidRPr="001C0C9E">
        <w:rPr>
          <w:rFonts w:cs="Times New Roman"/>
          <w:sz w:val="28"/>
          <w:szCs w:val="28"/>
        </w:rPr>
        <w:t xml:space="preserve">. </w:t>
      </w:r>
      <w:r w:rsidRPr="001C0C9E">
        <w:rPr>
          <w:rFonts w:cs="Times New Roman"/>
          <w:sz w:val="28"/>
          <w:szCs w:val="28"/>
        </w:rPr>
        <w:t>Дополнить главу 4 Устава новой статьей 36 следующего содержания:</w:t>
      </w:r>
    </w:p>
    <w:p w:rsidR="00B570DC" w:rsidRPr="001C0C9E" w:rsidRDefault="00B570DC" w:rsidP="00423CB2">
      <w:pPr>
        <w:pStyle w:val="ConsPlusNormal"/>
        <w:spacing w:line="276" w:lineRule="auto"/>
        <w:ind w:firstLine="540"/>
        <w:jc w:val="both"/>
        <w:outlineLvl w:val="0"/>
      </w:pPr>
      <w:r w:rsidRPr="001C0C9E">
        <w:rPr>
          <w:b w:val="0"/>
        </w:rPr>
        <w:t>«</w:t>
      </w:r>
      <w:r w:rsidRPr="001C0C9E">
        <w:t>Статья 36 Социальные гарантии для лиц, замещавших муниципальные должности</w:t>
      </w:r>
    </w:p>
    <w:p w:rsidR="00B570DC" w:rsidRPr="00922930" w:rsidRDefault="00FB6190" w:rsidP="00670C8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930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B570DC" w:rsidRPr="00922930">
        <w:rPr>
          <w:rFonts w:ascii="Times New Roman" w:hAnsi="Times New Roman" w:cs="Times New Roman"/>
          <w:sz w:val="28"/>
          <w:szCs w:val="28"/>
        </w:rPr>
        <w:t>иц</w:t>
      </w:r>
      <w:r w:rsidRPr="00922930">
        <w:rPr>
          <w:rFonts w:ascii="Times New Roman" w:hAnsi="Times New Roman" w:cs="Times New Roman"/>
          <w:sz w:val="28"/>
          <w:szCs w:val="28"/>
        </w:rPr>
        <w:t>ам</w:t>
      </w:r>
      <w:r w:rsidR="00B570DC" w:rsidRPr="00922930">
        <w:rPr>
          <w:rFonts w:ascii="Times New Roman" w:hAnsi="Times New Roman" w:cs="Times New Roman"/>
          <w:sz w:val="28"/>
          <w:szCs w:val="28"/>
        </w:rPr>
        <w:t>, замещавши</w:t>
      </w:r>
      <w:r w:rsidRPr="00922930">
        <w:rPr>
          <w:rFonts w:ascii="Times New Roman" w:hAnsi="Times New Roman" w:cs="Times New Roman"/>
          <w:sz w:val="28"/>
          <w:szCs w:val="28"/>
        </w:rPr>
        <w:t>м</w:t>
      </w:r>
      <w:r w:rsidR="00B570DC" w:rsidRPr="00922930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 w:rsidR="00E465F5" w:rsidRPr="00922930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B570DC" w:rsidRPr="00922930">
        <w:rPr>
          <w:rFonts w:ascii="Times New Roman" w:hAnsi="Times New Roman" w:cs="Times New Roman"/>
          <w:sz w:val="28"/>
          <w:szCs w:val="28"/>
        </w:rPr>
        <w:t>и в этот период достигших пенсионного возраста или потерявших трудоспособность</w:t>
      </w:r>
      <w:r w:rsidR="00A254BC" w:rsidRPr="00922930">
        <w:rPr>
          <w:rFonts w:ascii="Times New Roman" w:hAnsi="Times New Roman" w:cs="Times New Roman"/>
          <w:sz w:val="28"/>
          <w:szCs w:val="28"/>
        </w:rPr>
        <w:t>,</w:t>
      </w:r>
      <w:r w:rsidRPr="00922930">
        <w:rPr>
          <w:rFonts w:ascii="Times New Roman" w:hAnsi="Times New Roman" w:cs="Times New Roman"/>
          <w:sz w:val="28"/>
          <w:szCs w:val="28"/>
        </w:rPr>
        <w:t xml:space="preserve"> </w:t>
      </w:r>
      <w:r w:rsidR="00B570DC" w:rsidRPr="00922930">
        <w:rPr>
          <w:rFonts w:ascii="Times New Roman" w:hAnsi="Times New Roman" w:cs="Times New Roman"/>
          <w:sz w:val="28"/>
          <w:szCs w:val="28"/>
        </w:rPr>
        <w:t>в связи с прекращением полномочий, в том числе</w:t>
      </w:r>
      <w:r w:rsidRPr="00922930">
        <w:rPr>
          <w:rFonts w:ascii="Times New Roman" w:hAnsi="Times New Roman" w:cs="Times New Roman"/>
          <w:sz w:val="28"/>
          <w:szCs w:val="28"/>
        </w:rPr>
        <w:t xml:space="preserve"> </w:t>
      </w:r>
      <w:r w:rsidR="00B570DC" w:rsidRPr="00922930">
        <w:rPr>
          <w:rFonts w:ascii="Times New Roman" w:hAnsi="Times New Roman" w:cs="Times New Roman"/>
          <w:sz w:val="28"/>
          <w:szCs w:val="28"/>
        </w:rPr>
        <w:t>досрочно</w:t>
      </w:r>
      <w:r w:rsidR="001C0C9E" w:rsidRPr="00922930">
        <w:rPr>
          <w:rFonts w:ascii="Times New Roman" w:hAnsi="Times New Roman" w:cs="Times New Roman"/>
          <w:sz w:val="28"/>
          <w:szCs w:val="28"/>
        </w:rPr>
        <w:t>,</w:t>
      </w:r>
      <w:r w:rsidR="00B570DC" w:rsidRPr="00922930">
        <w:rPr>
          <w:rFonts w:ascii="Times New Roman" w:hAnsi="Times New Roman" w:cs="Times New Roman"/>
          <w:sz w:val="28"/>
          <w:szCs w:val="28"/>
        </w:rPr>
        <w:t xml:space="preserve"> </w:t>
      </w:r>
      <w:r w:rsidR="006A002F" w:rsidRPr="00922930">
        <w:rPr>
          <w:rFonts w:ascii="Times New Roman" w:hAnsi="Times New Roman" w:cs="Times New Roman"/>
          <w:sz w:val="28"/>
          <w:szCs w:val="28"/>
        </w:rPr>
        <w:t xml:space="preserve">гарантируется </w:t>
      </w:r>
      <w:r w:rsidR="00B570DC" w:rsidRPr="00922930">
        <w:rPr>
          <w:rFonts w:ascii="Times New Roman" w:hAnsi="Times New Roman" w:cs="Times New Roman"/>
          <w:sz w:val="28"/>
          <w:szCs w:val="28"/>
        </w:rPr>
        <w:t>единовременная денежная выплата в размере,</w:t>
      </w:r>
      <w:r w:rsidR="006A002F" w:rsidRPr="00922930">
        <w:rPr>
          <w:rFonts w:ascii="Times New Roman" w:hAnsi="Times New Roman" w:cs="Times New Roman"/>
          <w:sz w:val="28"/>
          <w:szCs w:val="28"/>
        </w:rPr>
        <w:t xml:space="preserve"> </w:t>
      </w:r>
      <w:r w:rsidR="00B570DC" w:rsidRPr="00922930">
        <w:rPr>
          <w:rFonts w:ascii="Times New Roman" w:hAnsi="Times New Roman" w:cs="Times New Roman"/>
          <w:sz w:val="28"/>
          <w:szCs w:val="28"/>
        </w:rPr>
        <w:t>установленном муниципальным правовым актом, но не более четырехмесячного</w:t>
      </w:r>
      <w:r w:rsidR="006A002F" w:rsidRPr="00922930">
        <w:rPr>
          <w:rFonts w:ascii="Times New Roman" w:hAnsi="Times New Roman" w:cs="Times New Roman"/>
          <w:sz w:val="28"/>
          <w:szCs w:val="28"/>
        </w:rPr>
        <w:t xml:space="preserve"> </w:t>
      </w:r>
      <w:r w:rsidR="00B570DC" w:rsidRPr="00922930">
        <w:rPr>
          <w:rFonts w:ascii="Times New Roman" w:hAnsi="Times New Roman" w:cs="Times New Roman"/>
          <w:sz w:val="28"/>
          <w:szCs w:val="28"/>
        </w:rPr>
        <w:t>денежного содержания, выплачиваемая не позднее дня, предшествующего дню</w:t>
      </w:r>
      <w:r w:rsidR="006A002F" w:rsidRPr="00922930">
        <w:rPr>
          <w:rFonts w:ascii="Times New Roman" w:hAnsi="Times New Roman" w:cs="Times New Roman"/>
          <w:sz w:val="28"/>
          <w:szCs w:val="28"/>
        </w:rPr>
        <w:t xml:space="preserve"> </w:t>
      </w:r>
      <w:r w:rsidR="00B570DC" w:rsidRPr="00922930">
        <w:rPr>
          <w:rFonts w:ascii="Times New Roman" w:hAnsi="Times New Roman" w:cs="Times New Roman"/>
          <w:sz w:val="28"/>
          <w:szCs w:val="28"/>
        </w:rPr>
        <w:t>прекращения полномочий.</w:t>
      </w:r>
      <w:proofErr w:type="gramEnd"/>
      <w:r w:rsidR="00B570DC" w:rsidRPr="00922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0DC" w:rsidRPr="00922930">
        <w:rPr>
          <w:rFonts w:ascii="Times New Roman" w:hAnsi="Times New Roman" w:cs="Times New Roman"/>
          <w:sz w:val="28"/>
          <w:szCs w:val="28"/>
        </w:rPr>
        <w:t>Так</w:t>
      </w:r>
      <w:r w:rsidR="00423CB2" w:rsidRPr="00922930">
        <w:rPr>
          <w:rFonts w:ascii="Times New Roman" w:hAnsi="Times New Roman" w:cs="Times New Roman"/>
          <w:sz w:val="28"/>
          <w:szCs w:val="28"/>
        </w:rPr>
        <w:t>ая</w:t>
      </w:r>
      <w:r w:rsidR="00B570DC" w:rsidRPr="00922930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423CB2" w:rsidRPr="00922930">
        <w:rPr>
          <w:rFonts w:ascii="Times New Roman" w:hAnsi="Times New Roman" w:cs="Times New Roman"/>
          <w:sz w:val="28"/>
          <w:szCs w:val="28"/>
        </w:rPr>
        <w:t>я</w:t>
      </w:r>
      <w:r w:rsidR="00B570DC" w:rsidRPr="00922930">
        <w:rPr>
          <w:rFonts w:ascii="Times New Roman" w:hAnsi="Times New Roman" w:cs="Times New Roman"/>
          <w:sz w:val="28"/>
          <w:szCs w:val="28"/>
        </w:rPr>
        <w:t xml:space="preserve"> не применя</w:t>
      </w:r>
      <w:r w:rsidR="00423CB2" w:rsidRPr="00922930">
        <w:rPr>
          <w:rFonts w:ascii="Times New Roman" w:hAnsi="Times New Roman" w:cs="Times New Roman"/>
          <w:sz w:val="28"/>
          <w:szCs w:val="28"/>
        </w:rPr>
        <w:t>е</w:t>
      </w:r>
      <w:r w:rsidR="00B570DC" w:rsidRPr="00922930">
        <w:rPr>
          <w:rFonts w:ascii="Times New Roman" w:hAnsi="Times New Roman" w:cs="Times New Roman"/>
          <w:sz w:val="28"/>
          <w:szCs w:val="28"/>
        </w:rPr>
        <w:t>тся в случае прекращения</w:t>
      </w:r>
      <w:r w:rsidR="00423CB2" w:rsidRPr="00922930">
        <w:rPr>
          <w:rFonts w:ascii="Times New Roman" w:hAnsi="Times New Roman" w:cs="Times New Roman"/>
          <w:sz w:val="28"/>
          <w:szCs w:val="28"/>
        </w:rPr>
        <w:t xml:space="preserve"> </w:t>
      </w:r>
      <w:r w:rsidR="00B570DC" w:rsidRPr="00922930">
        <w:rPr>
          <w:rFonts w:ascii="Times New Roman" w:hAnsi="Times New Roman" w:cs="Times New Roman"/>
          <w:sz w:val="28"/>
          <w:szCs w:val="28"/>
        </w:rPr>
        <w:t xml:space="preserve">полномочий указанных лиц по основаниям, предусмотренным </w:t>
      </w:r>
      <w:hyperlink r:id="rId9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="00423CB2" w:rsidRPr="00922930">
        <w:rPr>
          <w:rFonts w:ascii="Times New Roman" w:hAnsi="Times New Roman" w:cs="Times New Roman"/>
          <w:sz w:val="28"/>
          <w:szCs w:val="28"/>
        </w:rPr>
        <w:t xml:space="preserve"> </w:t>
      </w:r>
      <w:r w:rsidR="00B570DC" w:rsidRPr="00922930">
        <w:rPr>
          <w:rFonts w:ascii="Times New Roman" w:hAnsi="Times New Roman" w:cs="Times New Roman"/>
          <w:sz w:val="28"/>
          <w:szCs w:val="28"/>
        </w:rPr>
        <w:t xml:space="preserve">части 16 статьи 35, </w:t>
      </w:r>
      <w:hyperlink r:id="rId10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8B6580" w:rsidRPr="00922930">
        <w:rPr>
          <w:rFonts w:ascii="Times New Roman" w:hAnsi="Times New Roman" w:cs="Times New Roman"/>
          <w:sz w:val="28"/>
          <w:szCs w:val="28"/>
        </w:rPr>
        <w:t>.1</w:t>
      </w:r>
      <w:r w:rsidR="00B570DC" w:rsidRPr="009229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570DC" w:rsidRPr="009229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570DC" w:rsidRPr="0092293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9 части 6</w:t>
        </w:r>
      </w:hyperlink>
      <w:r w:rsidR="00B570DC" w:rsidRPr="009229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частью 6</w:t>
        </w:r>
        <w:r w:rsidR="007302ED" w:rsidRPr="00922930">
          <w:rPr>
            <w:rFonts w:ascii="Times New Roman" w:hAnsi="Times New Roman" w:cs="Times New Roman"/>
            <w:sz w:val="28"/>
            <w:szCs w:val="28"/>
          </w:rPr>
          <w:t>.1</w:t>
        </w:r>
        <w:r w:rsidR="00B570DC" w:rsidRPr="00922930">
          <w:rPr>
            <w:rFonts w:ascii="Times New Roman" w:hAnsi="Times New Roman" w:cs="Times New Roman"/>
            <w:sz w:val="28"/>
            <w:szCs w:val="28"/>
          </w:rPr>
          <w:t xml:space="preserve"> статьи 36</w:t>
        </w:r>
      </w:hyperlink>
      <w:r w:rsidR="00B570DC" w:rsidRPr="00922930">
        <w:rPr>
          <w:rFonts w:ascii="Times New Roman" w:hAnsi="Times New Roman" w:cs="Times New Roman"/>
          <w:sz w:val="28"/>
          <w:szCs w:val="28"/>
        </w:rPr>
        <w:t>,</w:t>
      </w:r>
      <w:r w:rsidR="00670C80" w:rsidRPr="0092293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частью 7</w:t>
        </w:r>
      </w:hyperlink>
      <w:r w:rsidR="007302ED" w:rsidRPr="00922930">
        <w:rPr>
          <w:rFonts w:ascii="Times New Roman" w:hAnsi="Times New Roman" w:cs="Times New Roman"/>
          <w:sz w:val="28"/>
          <w:szCs w:val="28"/>
        </w:rPr>
        <w:t>.1</w:t>
      </w:r>
      <w:r w:rsidR="00B570DC" w:rsidRPr="00922930">
        <w:rPr>
          <w:rFonts w:ascii="Times New Roman" w:hAnsi="Times New Roman" w:cs="Times New Roman"/>
          <w:sz w:val="28"/>
          <w:szCs w:val="28"/>
        </w:rPr>
        <w:t xml:space="preserve"> , </w:t>
      </w:r>
      <w:hyperlink r:id="rId16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="00B570DC" w:rsidRPr="0092293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8 части 10</w:t>
        </w:r>
      </w:hyperlink>
      <w:r w:rsidR="00B570DC" w:rsidRPr="009229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частью 10</w:t>
        </w:r>
        <w:r w:rsidR="007302ED" w:rsidRPr="00922930">
          <w:rPr>
            <w:rFonts w:ascii="Times New Roman" w:hAnsi="Times New Roman" w:cs="Times New Roman"/>
            <w:sz w:val="28"/>
            <w:szCs w:val="28"/>
          </w:rPr>
          <w:t>.1</w:t>
        </w:r>
        <w:r w:rsidR="00B570DC" w:rsidRPr="00922930">
          <w:rPr>
            <w:rFonts w:ascii="Times New Roman" w:hAnsi="Times New Roman" w:cs="Times New Roman"/>
            <w:sz w:val="28"/>
            <w:szCs w:val="28"/>
          </w:rPr>
          <w:t xml:space="preserve"> статьи 40</w:t>
        </w:r>
      </w:hyperlink>
      <w:r w:rsidR="00B570DC" w:rsidRPr="009229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B570DC" w:rsidRPr="0092293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570DC" w:rsidRPr="0092293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B570DC" w:rsidRPr="0092293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70C80" w:rsidRPr="00922930">
        <w:rPr>
          <w:rFonts w:ascii="Times New Roman" w:hAnsi="Times New Roman" w:cs="Times New Roman"/>
          <w:sz w:val="28"/>
          <w:szCs w:val="28"/>
        </w:rPr>
        <w:t xml:space="preserve"> </w:t>
      </w:r>
      <w:r w:rsidR="00B570DC" w:rsidRPr="00922930">
        <w:rPr>
          <w:rFonts w:ascii="Times New Roman" w:hAnsi="Times New Roman" w:cs="Times New Roman"/>
          <w:sz w:val="28"/>
          <w:szCs w:val="28"/>
        </w:rPr>
        <w:t>статьи 73 Федерального закона "Об общих принципах организации местного</w:t>
      </w:r>
      <w:r w:rsidR="00670C80" w:rsidRPr="00922930">
        <w:rPr>
          <w:rFonts w:ascii="Times New Roman" w:hAnsi="Times New Roman" w:cs="Times New Roman"/>
          <w:sz w:val="28"/>
          <w:szCs w:val="28"/>
        </w:rPr>
        <w:t xml:space="preserve"> </w:t>
      </w:r>
      <w:r w:rsidR="00B570DC" w:rsidRPr="00922930">
        <w:rPr>
          <w:rFonts w:ascii="Times New Roman" w:hAnsi="Times New Roman" w:cs="Times New Roman"/>
          <w:sz w:val="28"/>
          <w:szCs w:val="28"/>
        </w:rPr>
        <w:t>самоупра</w:t>
      </w:r>
      <w:r w:rsidR="003100AF" w:rsidRPr="00922930">
        <w:rPr>
          <w:rFonts w:ascii="Times New Roman" w:hAnsi="Times New Roman" w:cs="Times New Roman"/>
          <w:sz w:val="28"/>
          <w:szCs w:val="28"/>
        </w:rPr>
        <w:t>вления в Российской Федерации";</w:t>
      </w:r>
    </w:p>
    <w:p w:rsidR="00B570DC" w:rsidRDefault="00203468" w:rsidP="00423CB2">
      <w:pPr>
        <w:spacing w:line="276" w:lineRule="auto"/>
        <w:ind w:right="-1"/>
        <w:jc w:val="both"/>
        <w:rPr>
          <w:rFonts w:cs="Times New Roman"/>
          <w:sz w:val="28"/>
          <w:szCs w:val="28"/>
        </w:rPr>
      </w:pPr>
      <w:r w:rsidRPr="001C0C9E">
        <w:rPr>
          <w:rFonts w:cs="Times New Roman"/>
          <w:sz w:val="28"/>
          <w:szCs w:val="28"/>
        </w:rPr>
        <w:tab/>
        <w:t>1.</w:t>
      </w:r>
      <w:r w:rsidR="00191AE9">
        <w:rPr>
          <w:rFonts w:cs="Times New Roman"/>
          <w:sz w:val="28"/>
          <w:szCs w:val="28"/>
        </w:rPr>
        <w:t>5</w:t>
      </w:r>
      <w:r w:rsidRPr="001C0C9E">
        <w:rPr>
          <w:rFonts w:cs="Times New Roman"/>
          <w:sz w:val="28"/>
          <w:szCs w:val="28"/>
        </w:rPr>
        <w:t>. Статью 36 главы 4 Устава считать статьей 3</w:t>
      </w:r>
      <w:r w:rsidR="00AF225D" w:rsidRPr="001C0C9E">
        <w:rPr>
          <w:rFonts w:cs="Times New Roman"/>
          <w:sz w:val="28"/>
          <w:szCs w:val="28"/>
        </w:rPr>
        <w:t>6.1</w:t>
      </w:r>
      <w:r w:rsidRPr="001C0C9E">
        <w:rPr>
          <w:rFonts w:cs="Times New Roman"/>
          <w:sz w:val="28"/>
          <w:szCs w:val="28"/>
        </w:rPr>
        <w:t>.</w:t>
      </w:r>
    </w:p>
    <w:p w:rsidR="00A048DB" w:rsidRPr="00A048DB" w:rsidRDefault="00A048DB" w:rsidP="00A048D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048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Зарегистрировать изменения в </w:t>
      </w:r>
      <w:hyperlink r:id="rId21" w:history="1">
        <w:r w:rsidRPr="00A048DB">
          <w:rPr>
            <w:rFonts w:eastAsia="Calibri" w:cs="Times New Roman"/>
            <w:kern w:val="0"/>
            <w:sz w:val="28"/>
            <w:szCs w:val="28"/>
            <w:lang w:eastAsia="ru-RU" w:bidi="ar-SA"/>
          </w:rPr>
          <w:t>Устав</w:t>
        </w:r>
      </w:hyperlink>
      <w:r w:rsidRPr="00A048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униципального образования </w:t>
      </w:r>
      <w:proofErr w:type="spellStart"/>
      <w:r w:rsidRPr="00A048DB">
        <w:rPr>
          <w:rFonts w:eastAsia="Calibri" w:cs="Times New Roman"/>
          <w:kern w:val="0"/>
          <w:sz w:val="28"/>
          <w:szCs w:val="28"/>
          <w:lang w:eastAsia="ru-RU" w:bidi="ar-SA"/>
        </w:rPr>
        <w:t>Тужинский</w:t>
      </w:r>
      <w:proofErr w:type="spellEnd"/>
      <w:r w:rsidRPr="00A048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униципальный район в порядке, установленном Федеральным </w:t>
      </w:r>
      <w:hyperlink r:id="rId22" w:history="1">
        <w:r w:rsidRPr="00A048DB">
          <w:rPr>
            <w:rFonts w:eastAsia="Calibri" w:cs="Times New Roman"/>
            <w:kern w:val="0"/>
            <w:sz w:val="28"/>
            <w:szCs w:val="28"/>
            <w:lang w:eastAsia="ru-RU" w:bidi="ar-SA"/>
          </w:rPr>
          <w:t>законом</w:t>
        </w:r>
      </w:hyperlink>
      <w:r w:rsidRPr="00A048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1.07.2005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Pr="00A048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97-ФЗ "О государственной регистрации уставов муниципальных образований".</w:t>
      </w:r>
    </w:p>
    <w:p w:rsidR="00A048DB" w:rsidRPr="00A048DB" w:rsidRDefault="00A048DB" w:rsidP="00A048D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048DB">
        <w:rPr>
          <w:rFonts w:eastAsia="Calibri" w:cs="Times New Roman"/>
          <w:kern w:val="0"/>
          <w:sz w:val="28"/>
          <w:szCs w:val="28"/>
          <w:lang w:eastAsia="ru-RU" w:bidi="ar-SA"/>
        </w:rPr>
        <w:t>3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после его государственной регистрации.</w:t>
      </w:r>
    </w:p>
    <w:p w:rsidR="00841242" w:rsidRDefault="00A048DB" w:rsidP="00A048DB">
      <w:pPr>
        <w:autoSpaceDE w:val="0"/>
        <w:spacing w:line="276" w:lineRule="auto"/>
        <w:ind w:right="-2"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D5362" w:rsidRPr="001C0C9E">
        <w:rPr>
          <w:rFonts w:cs="Times New Roman"/>
          <w:sz w:val="28"/>
          <w:szCs w:val="28"/>
        </w:rPr>
        <w:t>. Настоящее решение вступает в силу в соответствии с действующим законодательством</w:t>
      </w:r>
      <w:r w:rsidR="00841242">
        <w:rPr>
          <w:rFonts w:cs="Times New Roman"/>
          <w:sz w:val="28"/>
          <w:szCs w:val="28"/>
        </w:rPr>
        <w:t>.</w:t>
      </w:r>
      <w:r w:rsidR="00203468" w:rsidRPr="001C0C9E">
        <w:rPr>
          <w:rFonts w:cs="Times New Roman"/>
          <w:sz w:val="28"/>
          <w:szCs w:val="28"/>
        </w:rPr>
        <w:t xml:space="preserve"> </w:t>
      </w:r>
    </w:p>
    <w:p w:rsidR="00CB4F9D" w:rsidRDefault="00CB4F9D" w:rsidP="00571B59">
      <w:pPr>
        <w:autoSpaceDE w:val="0"/>
        <w:spacing w:line="276" w:lineRule="auto"/>
        <w:ind w:right="-2"/>
        <w:jc w:val="both"/>
        <w:rPr>
          <w:sz w:val="28"/>
          <w:szCs w:val="28"/>
        </w:rPr>
      </w:pPr>
    </w:p>
    <w:p w:rsidR="001322DB" w:rsidRDefault="001322DB" w:rsidP="00571B59">
      <w:pPr>
        <w:autoSpaceDE w:val="0"/>
        <w:spacing w:line="276" w:lineRule="auto"/>
        <w:ind w:right="-2"/>
        <w:jc w:val="both"/>
        <w:rPr>
          <w:sz w:val="28"/>
          <w:szCs w:val="28"/>
        </w:rPr>
      </w:pPr>
    </w:p>
    <w:p w:rsidR="003F56AD" w:rsidRDefault="00E81FEA" w:rsidP="00970475">
      <w:pPr>
        <w:autoSpaceDE w:val="0"/>
        <w:ind w:right="-1"/>
        <w:rPr>
          <w:sz w:val="28"/>
          <w:szCs w:val="28"/>
        </w:rPr>
      </w:pPr>
      <w:r>
        <w:rPr>
          <w:sz w:val="28"/>
          <w:szCs w:val="28"/>
        </w:rPr>
        <w:t>Глава Тужинского района</w:t>
      </w:r>
      <w:r w:rsidR="001322DB">
        <w:rPr>
          <w:sz w:val="28"/>
          <w:szCs w:val="28"/>
        </w:rPr>
        <w:t xml:space="preserve">    </w:t>
      </w:r>
      <w:r w:rsidR="008958F7">
        <w:rPr>
          <w:sz w:val="28"/>
          <w:szCs w:val="28"/>
        </w:rPr>
        <w:t>Л</w:t>
      </w:r>
      <w:r w:rsidR="00AD5362" w:rsidRPr="00E54BE1">
        <w:rPr>
          <w:sz w:val="28"/>
          <w:szCs w:val="28"/>
        </w:rPr>
        <w:t>.А.Трушкова</w:t>
      </w:r>
    </w:p>
    <w:sectPr w:rsidR="003F56AD" w:rsidSect="0065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3CC4"/>
    <w:multiLevelType w:val="hybridMultilevel"/>
    <w:tmpl w:val="ED4284C4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362"/>
    <w:rsid w:val="000004B6"/>
    <w:rsid w:val="00001450"/>
    <w:rsid w:val="0000228D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A47"/>
    <w:rsid w:val="00027F18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D40"/>
    <w:rsid w:val="00070212"/>
    <w:rsid w:val="00070382"/>
    <w:rsid w:val="000704B4"/>
    <w:rsid w:val="0007087D"/>
    <w:rsid w:val="00071360"/>
    <w:rsid w:val="000727D8"/>
    <w:rsid w:val="000732CD"/>
    <w:rsid w:val="00074FAC"/>
    <w:rsid w:val="00076CAD"/>
    <w:rsid w:val="00077D8C"/>
    <w:rsid w:val="00080549"/>
    <w:rsid w:val="00080EE8"/>
    <w:rsid w:val="00081532"/>
    <w:rsid w:val="00082E63"/>
    <w:rsid w:val="00083C1B"/>
    <w:rsid w:val="00084CDC"/>
    <w:rsid w:val="0008517D"/>
    <w:rsid w:val="000853AF"/>
    <w:rsid w:val="000858DB"/>
    <w:rsid w:val="00086D27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734"/>
    <w:rsid w:val="000E084C"/>
    <w:rsid w:val="000E1792"/>
    <w:rsid w:val="000E206E"/>
    <w:rsid w:val="000E26B5"/>
    <w:rsid w:val="000E2E6C"/>
    <w:rsid w:val="000E3A55"/>
    <w:rsid w:val="000E43C8"/>
    <w:rsid w:val="000E579A"/>
    <w:rsid w:val="000E5877"/>
    <w:rsid w:val="000E611E"/>
    <w:rsid w:val="000E713B"/>
    <w:rsid w:val="000F03BD"/>
    <w:rsid w:val="000F341D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F6"/>
    <w:rsid w:val="001129A7"/>
    <w:rsid w:val="00112D76"/>
    <w:rsid w:val="00115366"/>
    <w:rsid w:val="00115ADF"/>
    <w:rsid w:val="00116013"/>
    <w:rsid w:val="00116256"/>
    <w:rsid w:val="001164CA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5A57"/>
    <w:rsid w:val="0012735F"/>
    <w:rsid w:val="00127D26"/>
    <w:rsid w:val="00130DC3"/>
    <w:rsid w:val="00130E30"/>
    <w:rsid w:val="001317E9"/>
    <w:rsid w:val="001322DB"/>
    <w:rsid w:val="00133DD2"/>
    <w:rsid w:val="00134252"/>
    <w:rsid w:val="00134937"/>
    <w:rsid w:val="00134C7F"/>
    <w:rsid w:val="0014017A"/>
    <w:rsid w:val="00140511"/>
    <w:rsid w:val="00141981"/>
    <w:rsid w:val="001474C0"/>
    <w:rsid w:val="00151583"/>
    <w:rsid w:val="00151BF1"/>
    <w:rsid w:val="00152AF8"/>
    <w:rsid w:val="001550F9"/>
    <w:rsid w:val="001554A8"/>
    <w:rsid w:val="001565BB"/>
    <w:rsid w:val="00156D32"/>
    <w:rsid w:val="00157854"/>
    <w:rsid w:val="00164063"/>
    <w:rsid w:val="00164C81"/>
    <w:rsid w:val="00165235"/>
    <w:rsid w:val="00165F84"/>
    <w:rsid w:val="001678C3"/>
    <w:rsid w:val="001707C6"/>
    <w:rsid w:val="00170AED"/>
    <w:rsid w:val="0017428F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1AE9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0C9E"/>
    <w:rsid w:val="001C2108"/>
    <w:rsid w:val="001C33FE"/>
    <w:rsid w:val="001C35E1"/>
    <w:rsid w:val="001C44CB"/>
    <w:rsid w:val="001C4E1A"/>
    <w:rsid w:val="001C53B3"/>
    <w:rsid w:val="001C68DA"/>
    <w:rsid w:val="001D2A9B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3468"/>
    <w:rsid w:val="00205825"/>
    <w:rsid w:val="002061F0"/>
    <w:rsid w:val="002065F7"/>
    <w:rsid w:val="0020672F"/>
    <w:rsid w:val="00212167"/>
    <w:rsid w:val="002122F0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3117"/>
    <w:rsid w:val="002332E6"/>
    <w:rsid w:val="00233437"/>
    <w:rsid w:val="002344B0"/>
    <w:rsid w:val="002349C0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3E95"/>
    <w:rsid w:val="00264A0F"/>
    <w:rsid w:val="00264BC5"/>
    <w:rsid w:val="002653D5"/>
    <w:rsid w:val="00265659"/>
    <w:rsid w:val="0026692F"/>
    <w:rsid w:val="002724A2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EF0"/>
    <w:rsid w:val="002B0F5F"/>
    <w:rsid w:val="002B4C02"/>
    <w:rsid w:val="002B50D9"/>
    <w:rsid w:val="002B748E"/>
    <w:rsid w:val="002B7A54"/>
    <w:rsid w:val="002C37FA"/>
    <w:rsid w:val="002C3C58"/>
    <w:rsid w:val="002C4159"/>
    <w:rsid w:val="002C42DB"/>
    <w:rsid w:val="002C477F"/>
    <w:rsid w:val="002C7443"/>
    <w:rsid w:val="002C76A9"/>
    <w:rsid w:val="002D098B"/>
    <w:rsid w:val="002D1927"/>
    <w:rsid w:val="002D3814"/>
    <w:rsid w:val="002D412F"/>
    <w:rsid w:val="002D4C89"/>
    <w:rsid w:val="002D5104"/>
    <w:rsid w:val="002D5D88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571D"/>
    <w:rsid w:val="002F5803"/>
    <w:rsid w:val="002F5F9D"/>
    <w:rsid w:val="002F776E"/>
    <w:rsid w:val="002F782A"/>
    <w:rsid w:val="003001BD"/>
    <w:rsid w:val="00300517"/>
    <w:rsid w:val="00302249"/>
    <w:rsid w:val="00302590"/>
    <w:rsid w:val="00304080"/>
    <w:rsid w:val="00305A76"/>
    <w:rsid w:val="00306884"/>
    <w:rsid w:val="003100AF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0BF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3C3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5F31"/>
    <w:rsid w:val="00366028"/>
    <w:rsid w:val="00366D85"/>
    <w:rsid w:val="00367294"/>
    <w:rsid w:val="003707FB"/>
    <w:rsid w:val="0037216B"/>
    <w:rsid w:val="003753CE"/>
    <w:rsid w:val="00375841"/>
    <w:rsid w:val="003779CD"/>
    <w:rsid w:val="00381F68"/>
    <w:rsid w:val="00382794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2E79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39AE"/>
    <w:rsid w:val="003C4391"/>
    <w:rsid w:val="003C4881"/>
    <w:rsid w:val="003C538A"/>
    <w:rsid w:val="003C5B82"/>
    <w:rsid w:val="003D0460"/>
    <w:rsid w:val="003D124A"/>
    <w:rsid w:val="003D2939"/>
    <w:rsid w:val="003D2A4A"/>
    <w:rsid w:val="003D6805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56AD"/>
    <w:rsid w:val="003F748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3CB2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8AD"/>
    <w:rsid w:val="00446203"/>
    <w:rsid w:val="00447428"/>
    <w:rsid w:val="00447C79"/>
    <w:rsid w:val="004506F9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4AEE"/>
    <w:rsid w:val="00484D53"/>
    <w:rsid w:val="00486AD4"/>
    <w:rsid w:val="0049117A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4B2C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65E9"/>
    <w:rsid w:val="004C7B63"/>
    <w:rsid w:val="004D190F"/>
    <w:rsid w:val="004D2650"/>
    <w:rsid w:val="004D3D8E"/>
    <w:rsid w:val="004D6DD7"/>
    <w:rsid w:val="004D76A1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1F90"/>
    <w:rsid w:val="00502687"/>
    <w:rsid w:val="00502F36"/>
    <w:rsid w:val="005038A7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522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998"/>
    <w:rsid w:val="00571B59"/>
    <w:rsid w:val="00574299"/>
    <w:rsid w:val="0057453C"/>
    <w:rsid w:val="00577367"/>
    <w:rsid w:val="00577BFB"/>
    <w:rsid w:val="00577C61"/>
    <w:rsid w:val="0058073F"/>
    <w:rsid w:val="0058112F"/>
    <w:rsid w:val="00583810"/>
    <w:rsid w:val="005848C1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06D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F99"/>
    <w:rsid w:val="005B0436"/>
    <w:rsid w:val="005B0994"/>
    <w:rsid w:val="005B1707"/>
    <w:rsid w:val="005B1899"/>
    <w:rsid w:val="005B1F37"/>
    <w:rsid w:val="005B278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5E3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BFA"/>
    <w:rsid w:val="00614D6F"/>
    <w:rsid w:val="00615F6A"/>
    <w:rsid w:val="006160BE"/>
    <w:rsid w:val="006162A7"/>
    <w:rsid w:val="00616EBD"/>
    <w:rsid w:val="00617465"/>
    <w:rsid w:val="006179F2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D17"/>
    <w:rsid w:val="00646E1D"/>
    <w:rsid w:val="006510B7"/>
    <w:rsid w:val="00652617"/>
    <w:rsid w:val="00652ACC"/>
    <w:rsid w:val="00652DAD"/>
    <w:rsid w:val="00652ED0"/>
    <w:rsid w:val="00653279"/>
    <w:rsid w:val="006533AB"/>
    <w:rsid w:val="00653928"/>
    <w:rsid w:val="00654305"/>
    <w:rsid w:val="0065454E"/>
    <w:rsid w:val="0065530A"/>
    <w:rsid w:val="00655F0C"/>
    <w:rsid w:val="00656096"/>
    <w:rsid w:val="00656AD0"/>
    <w:rsid w:val="00661506"/>
    <w:rsid w:val="006631A3"/>
    <w:rsid w:val="0066439B"/>
    <w:rsid w:val="00664CB3"/>
    <w:rsid w:val="00666E7C"/>
    <w:rsid w:val="00670C80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002F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37D5"/>
    <w:rsid w:val="006D45BF"/>
    <w:rsid w:val="006D5416"/>
    <w:rsid w:val="006D5BC1"/>
    <w:rsid w:val="006D5D84"/>
    <w:rsid w:val="006D7DB9"/>
    <w:rsid w:val="006E1136"/>
    <w:rsid w:val="006E3F9B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503"/>
    <w:rsid w:val="006F77E6"/>
    <w:rsid w:val="00700668"/>
    <w:rsid w:val="00701926"/>
    <w:rsid w:val="00701FFF"/>
    <w:rsid w:val="00702301"/>
    <w:rsid w:val="00702829"/>
    <w:rsid w:val="00703414"/>
    <w:rsid w:val="00703B27"/>
    <w:rsid w:val="00703BB7"/>
    <w:rsid w:val="007040E5"/>
    <w:rsid w:val="00704BB2"/>
    <w:rsid w:val="00707A92"/>
    <w:rsid w:val="00707F07"/>
    <w:rsid w:val="00710693"/>
    <w:rsid w:val="00712A4B"/>
    <w:rsid w:val="0071711D"/>
    <w:rsid w:val="00722986"/>
    <w:rsid w:val="00725A2D"/>
    <w:rsid w:val="0072684C"/>
    <w:rsid w:val="00727677"/>
    <w:rsid w:val="007302ED"/>
    <w:rsid w:val="007306C5"/>
    <w:rsid w:val="007318C4"/>
    <w:rsid w:val="00734513"/>
    <w:rsid w:val="00735EA3"/>
    <w:rsid w:val="0073601B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CAE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4BA0"/>
    <w:rsid w:val="00755F4B"/>
    <w:rsid w:val="00756524"/>
    <w:rsid w:val="00756A03"/>
    <w:rsid w:val="00766448"/>
    <w:rsid w:val="007672F6"/>
    <w:rsid w:val="00770E4F"/>
    <w:rsid w:val="00771935"/>
    <w:rsid w:val="00777699"/>
    <w:rsid w:val="00780E96"/>
    <w:rsid w:val="0078120F"/>
    <w:rsid w:val="0078150A"/>
    <w:rsid w:val="007817E8"/>
    <w:rsid w:val="00783BCD"/>
    <w:rsid w:val="00786FD3"/>
    <w:rsid w:val="007919C8"/>
    <w:rsid w:val="00791A68"/>
    <w:rsid w:val="00792B90"/>
    <w:rsid w:val="00792FC8"/>
    <w:rsid w:val="00795386"/>
    <w:rsid w:val="00795CE0"/>
    <w:rsid w:val="00795E49"/>
    <w:rsid w:val="007973FE"/>
    <w:rsid w:val="007979E1"/>
    <w:rsid w:val="00797BC9"/>
    <w:rsid w:val="007A028B"/>
    <w:rsid w:val="007A0443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1F9E"/>
    <w:rsid w:val="007C271E"/>
    <w:rsid w:val="007C2AB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855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23F4"/>
    <w:rsid w:val="008134AC"/>
    <w:rsid w:val="00814FE1"/>
    <w:rsid w:val="00814FF7"/>
    <w:rsid w:val="008165DC"/>
    <w:rsid w:val="00816CA2"/>
    <w:rsid w:val="0081744F"/>
    <w:rsid w:val="00820070"/>
    <w:rsid w:val="00821A6F"/>
    <w:rsid w:val="00821AB2"/>
    <w:rsid w:val="00822583"/>
    <w:rsid w:val="00822589"/>
    <w:rsid w:val="00822B5F"/>
    <w:rsid w:val="00823C50"/>
    <w:rsid w:val="00826AB5"/>
    <w:rsid w:val="00826C9E"/>
    <w:rsid w:val="00826E74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242"/>
    <w:rsid w:val="00841E54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8F7"/>
    <w:rsid w:val="00895ADF"/>
    <w:rsid w:val="008A3C79"/>
    <w:rsid w:val="008A4A1A"/>
    <w:rsid w:val="008A5A3D"/>
    <w:rsid w:val="008A5F7F"/>
    <w:rsid w:val="008A68F9"/>
    <w:rsid w:val="008A6BFD"/>
    <w:rsid w:val="008B031B"/>
    <w:rsid w:val="008B068C"/>
    <w:rsid w:val="008B1896"/>
    <w:rsid w:val="008B21C4"/>
    <w:rsid w:val="008B25D9"/>
    <w:rsid w:val="008B3051"/>
    <w:rsid w:val="008B3419"/>
    <w:rsid w:val="008B37D1"/>
    <w:rsid w:val="008B5734"/>
    <w:rsid w:val="008B5A95"/>
    <w:rsid w:val="008B6580"/>
    <w:rsid w:val="008C12E1"/>
    <w:rsid w:val="008C168D"/>
    <w:rsid w:val="008C390C"/>
    <w:rsid w:val="008C3FA6"/>
    <w:rsid w:val="008C4733"/>
    <w:rsid w:val="008C5421"/>
    <w:rsid w:val="008C5DA7"/>
    <w:rsid w:val="008C7532"/>
    <w:rsid w:val="008D1352"/>
    <w:rsid w:val="008D2047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3B3"/>
    <w:rsid w:val="00901470"/>
    <w:rsid w:val="00901B04"/>
    <w:rsid w:val="009026B9"/>
    <w:rsid w:val="0090393F"/>
    <w:rsid w:val="00903E01"/>
    <w:rsid w:val="009044A9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2930"/>
    <w:rsid w:val="00923CAC"/>
    <w:rsid w:val="00923DE2"/>
    <w:rsid w:val="00924693"/>
    <w:rsid w:val="00926D50"/>
    <w:rsid w:val="00927D8F"/>
    <w:rsid w:val="009309D8"/>
    <w:rsid w:val="00930B5D"/>
    <w:rsid w:val="00930C03"/>
    <w:rsid w:val="00930CFC"/>
    <w:rsid w:val="0093420C"/>
    <w:rsid w:val="009356A2"/>
    <w:rsid w:val="00935C22"/>
    <w:rsid w:val="00937166"/>
    <w:rsid w:val="0094047C"/>
    <w:rsid w:val="00940CFF"/>
    <w:rsid w:val="0094173A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475"/>
    <w:rsid w:val="0097057A"/>
    <w:rsid w:val="009729CF"/>
    <w:rsid w:val="00973BB8"/>
    <w:rsid w:val="009743D5"/>
    <w:rsid w:val="0097568E"/>
    <w:rsid w:val="00975E8A"/>
    <w:rsid w:val="009764BC"/>
    <w:rsid w:val="009765B3"/>
    <w:rsid w:val="00976C1A"/>
    <w:rsid w:val="009776D1"/>
    <w:rsid w:val="00977A2B"/>
    <w:rsid w:val="00980E0C"/>
    <w:rsid w:val="00981BA8"/>
    <w:rsid w:val="00983BF9"/>
    <w:rsid w:val="00985661"/>
    <w:rsid w:val="00985F5E"/>
    <w:rsid w:val="00986B37"/>
    <w:rsid w:val="0099135D"/>
    <w:rsid w:val="009938AE"/>
    <w:rsid w:val="00993F88"/>
    <w:rsid w:val="00994F7D"/>
    <w:rsid w:val="00996415"/>
    <w:rsid w:val="009A06C0"/>
    <w:rsid w:val="009A0943"/>
    <w:rsid w:val="009A0D18"/>
    <w:rsid w:val="009A0E64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21D7"/>
    <w:rsid w:val="009B2BB0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9F7AA3"/>
    <w:rsid w:val="00A000BA"/>
    <w:rsid w:val="00A006F5"/>
    <w:rsid w:val="00A0230B"/>
    <w:rsid w:val="00A02D77"/>
    <w:rsid w:val="00A03B8D"/>
    <w:rsid w:val="00A048DB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08A"/>
    <w:rsid w:val="00A1758D"/>
    <w:rsid w:val="00A2015B"/>
    <w:rsid w:val="00A20C60"/>
    <w:rsid w:val="00A219A5"/>
    <w:rsid w:val="00A22F3F"/>
    <w:rsid w:val="00A237DE"/>
    <w:rsid w:val="00A245CA"/>
    <w:rsid w:val="00A24E56"/>
    <w:rsid w:val="00A254BC"/>
    <w:rsid w:val="00A257AB"/>
    <w:rsid w:val="00A25B3D"/>
    <w:rsid w:val="00A2613C"/>
    <w:rsid w:val="00A30D39"/>
    <w:rsid w:val="00A3346E"/>
    <w:rsid w:val="00A33C7B"/>
    <w:rsid w:val="00A3407D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422"/>
    <w:rsid w:val="00A53B9B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640B"/>
    <w:rsid w:val="00A672C1"/>
    <w:rsid w:val="00A67CC2"/>
    <w:rsid w:val="00A7091A"/>
    <w:rsid w:val="00A720EE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3C2D"/>
    <w:rsid w:val="00A940BD"/>
    <w:rsid w:val="00A95B50"/>
    <w:rsid w:val="00A960E7"/>
    <w:rsid w:val="00A97A6E"/>
    <w:rsid w:val="00A97AD0"/>
    <w:rsid w:val="00AA081E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D5"/>
    <w:rsid w:val="00AB626D"/>
    <w:rsid w:val="00AB62D2"/>
    <w:rsid w:val="00AB6EEB"/>
    <w:rsid w:val="00AB7E9E"/>
    <w:rsid w:val="00AC1987"/>
    <w:rsid w:val="00AC2641"/>
    <w:rsid w:val="00AC2DF4"/>
    <w:rsid w:val="00AC3B7E"/>
    <w:rsid w:val="00AC6DC6"/>
    <w:rsid w:val="00AD1EDE"/>
    <w:rsid w:val="00AD270C"/>
    <w:rsid w:val="00AD30A0"/>
    <w:rsid w:val="00AD410B"/>
    <w:rsid w:val="00AD43AF"/>
    <w:rsid w:val="00AD5362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225D"/>
    <w:rsid w:val="00AF45E1"/>
    <w:rsid w:val="00AF5207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77F7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D9A"/>
    <w:rsid w:val="00B570DC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3BD0"/>
    <w:rsid w:val="00B84AF2"/>
    <w:rsid w:val="00B84B4E"/>
    <w:rsid w:val="00B84E15"/>
    <w:rsid w:val="00B8530C"/>
    <w:rsid w:val="00B90C08"/>
    <w:rsid w:val="00B90C95"/>
    <w:rsid w:val="00B93282"/>
    <w:rsid w:val="00B93898"/>
    <w:rsid w:val="00B94418"/>
    <w:rsid w:val="00B9441D"/>
    <w:rsid w:val="00B95851"/>
    <w:rsid w:val="00B95C20"/>
    <w:rsid w:val="00B97C46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4E94"/>
    <w:rsid w:val="00BF66DA"/>
    <w:rsid w:val="00C00971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A86"/>
    <w:rsid w:val="00C35292"/>
    <w:rsid w:val="00C36066"/>
    <w:rsid w:val="00C37548"/>
    <w:rsid w:val="00C42C5F"/>
    <w:rsid w:val="00C465B2"/>
    <w:rsid w:val="00C473AF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231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67A5"/>
    <w:rsid w:val="00C80AC2"/>
    <w:rsid w:val="00C84795"/>
    <w:rsid w:val="00C847AF"/>
    <w:rsid w:val="00C84A0C"/>
    <w:rsid w:val="00C84E61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4F9D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FD5"/>
    <w:rsid w:val="00D047F5"/>
    <w:rsid w:val="00D04F92"/>
    <w:rsid w:val="00D05706"/>
    <w:rsid w:val="00D05A07"/>
    <w:rsid w:val="00D065B3"/>
    <w:rsid w:val="00D06AE7"/>
    <w:rsid w:val="00D07B29"/>
    <w:rsid w:val="00D1214B"/>
    <w:rsid w:val="00D1292D"/>
    <w:rsid w:val="00D135D8"/>
    <w:rsid w:val="00D14910"/>
    <w:rsid w:val="00D2135B"/>
    <w:rsid w:val="00D237BB"/>
    <w:rsid w:val="00D244AF"/>
    <w:rsid w:val="00D246AD"/>
    <w:rsid w:val="00D24F94"/>
    <w:rsid w:val="00D253C8"/>
    <w:rsid w:val="00D30EA6"/>
    <w:rsid w:val="00D32F8C"/>
    <w:rsid w:val="00D33017"/>
    <w:rsid w:val="00D3367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2AFB"/>
    <w:rsid w:val="00D53032"/>
    <w:rsid w:val="00D53208"/>
    <w:rsid w:val="00D53822"/>
    <w:rsid w:val="00D53FFB"/>
    <w:rsid w:val="00D5405C"/>
    <w:rsid w:val="00D550E2"/>
    <w:rsid w:val="00D55911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674A"/>
    <w:rsid w:val="00D97271"/>
    <w:rsid w:val="00D9730D"/>
    <w:rsid w:val="00DA01CE"/>
    <w:rsid w:val="00DA1B49"/>
    <w:rsid w:val="00DA1FD4"/>
    <w:rsid w:val="00DA3929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7DE"/>
    <w:rsid w:val="00DD51AC"/>
    <w:rsid w:val="00DD5D1E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746E"/>
    <w:rsid w:val="00E30E67"/>
    <w:rsid w:val="00E31764"/>
    <w:rsid w:val="00E31B23"/>
    <w:rsid w:val="00E32104"/>
    <w:rsid w:val="00E32D39"/>
    <w:rsid w:val="00E339C9"/>
    <w:rsid w:val="00E35F5D"/>
    <w:rsid w:val="00E360DA"/>
    <w:rsid w:val="00E368FC"/>
    <w:rsid w:val="00E40D4C"/>
    <w:rsid w:val="00E44368"/>
    <w:rsid w:val="00E4635D"/>
    <w:rsid w:val="00E465F5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4BE1"/>
    <w:rsid w:val="00E54CF3"/>
    <w:rsid w:val="00E56370"/>
    <w:rsid w:val="00E57801"/>
    <w:rsid w:val="00E60719"/>
    <w:rsid w:val="00E60C9E"/>
    <w:rsid w:val="00E61602"/>
    <w:rsid w:val="00E6188D"/>
    <w:rsid w:val="00E61FD1"/>
    <w:rsid w:val="00E63315"/>
    <w:rsid w:val="00E65E70"/>
    <w:rsid w:val="00E66D58"/>
    <w:rsid w:val="00E676B1"/>
    <w:rsid w:val="00E70F94"/>
    <w:rsid w:val="00E71E81"/>
    <w:rsid w:val="00E72005"/>
    <w:rsid w:val="00E73DB3"/>
    <w:rsid w:val="00E7412F"/>
    <w:rsid w:val="00E75594"/>
    <w:rsid w:val="00E757D4"/>
    <w:rsid w:val="00E7584D"/>
    <w:rsid w:val="00E76974"/>
    <w:rsid w:val="00E76E60"/>
    <w:rsid w:val="00E773BC"/>
    <w:rsid w:val="00E77A07"/>
    <w:rsid w:val="00E810CD"/>
    <w:rsid w:val="00E81C4C"/>
    <w:rsid w:val="00E81FEA"/>
    <w:rsid w:val="00E83FF9"/>
    <w:rsid w:val="00E85637"/>
    <w:rsid w:val="00E85F54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A0B52"/>
    <w:rsid w:val="00EA153B"/>
    <w:rsid w:val="00EA1FBB"/>
    <w:rsid w:val="00EA20C5"/>
    <w:rsid w:val="00EA3C0A"/>
    <w:rsid w:val="00EA44C6"/>
    <w:rsid w:val="00EA465A"/>
    <w:rsid w:val="00EB1974"/>
    <w:rsid w:val="00EB2E9C"/>
    <w:rsid w:val="00EB4D52"/>
    <w:rsid w:val="00EB532B"/>
    <w:rsid w:val="00EB55F0"/>
    <w:rsid w:val="00EC0937"/>
    <w:rsid w:val="00EC2C97"/>
    <w:rsid w:val="00EC443D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4A9"/>
    <w:rsid w:val="00F45AA1"/>
    <w:rsid w:val="00F460B6"/>
    <w:rsid w:val="00F47AF6"/>
    <w:rsid w:val="00F47BEF"/>
    <w:rsid w:val="00F47BFC"/>
    <w:rsid w:val="00F5543C"/>
    <w:rsid w:val="00F56309"/>
    <w:rsid w:val="00F606CD"/>
    <w:rsid w:val="00F606E3"/>
    <w:rsid w:val="00F60B79"/>
    <w:rsid w:val="00F62CA0"/>
    <w:rsid w:val="00F62D71"/>
    <w:rsid w:val="00F63109"/>
    <w:rsid w:val="00F6573E"/>
    <w:rsid w:val="00F66BD6"/>
    <w:rsid w:val="00F67AF6"/>
    <w:rsid w:val="00F70243"/>
    <w:rsid w:val="00F726EF"/>
    <w:rsid w:val="00F72E9E"/>
    <w:rsid w:val="00F74096"/>
    <w:rsid w:val="00F74149"/>
    <w:rsid w:val="00F743CB"/>
    <w:rsid w:val="00F74768"/>
    <w:rsid w:val="00F765B6"/>
    <w:rsid w:val="00F77321"/>
    <w:rsid w:val="00F80F3F"/>
    <w:rsid w:val="00F81482"/>
    <w:rsid w:val="00F83A17"/>
    <w:rsid w:val="00F83F48"/>
    <w:rsid w:val="00F850A5"/>
    <w:rsid w:val="00F85236"/>
    <w:rsid w:val="00F86545"/>
    <w:rsid w:val="00F8722B"/>
    <w:rsid w:val="00F916B8"/>
    <w:rsid w:val="00F92EDE"/>
    <w:rsid w:val="00F9346A"/>
    <w:rsid w:val="00F94745"/>
    <w:rsid w:val="00F977DC"/>
    <w:rsid w:val="00FA1C4F"/>
    <w:rsid w:val="00FA31A9"/>
    <w:rsid w:val="00FA3B51"/>
    <w:rsid w:val="00FA47B7"/>
    <w:rsid w:val="00FA75C4"/>
    <w:rsid w:val="00FB3A22"/>
    <w:rsid w:val="00FB6190"/>
    <w:rsid w:val="00FB6756"/>
    <w:rsid w:val="00FB724D"/>
    <w:rsid w:val="00FC09D0"/>
    <w:rsid w:val="00FC149F"/>
    <w:rsid w:val="00FC2362"/>
    <w:rsid w:val="00FC2AF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E797E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62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A3407D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536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D536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D536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6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AD536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60">
    <w:name w:val="Заголовок 6 Знак"/>
    <w:basedOn w:val="a0"/>
    <w:link w:val="6"/>
    <w:rsid w:val="00A3407D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17428F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">
    <w:name w:val="Абзац1 без отступа"/>
    <w:basedOn w:val="a"/>
    <w:rsid w:val="009A0E64"/>
    <w:pPr>
      <w:widowControl/>
      <w:suppressAutoHyphens w:val="0"/>
      <w:spacing w:after="60" w:line="360" w:lineRule="exact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7">
    <w:name w:val="List Paragraph"/>
    <w:basedOn w:val="a"/>
    <w:uiPriority w:val="34"/>
    <w:qFormat/>
    <w:rsid w:val="00B570DC"/>
    <w:pPr>
      <w:ind w:left="720"/>
      <w:contextualSpacing/>
    </w:pPr>
    <w:rPr>
      <w:rFonts w:cs="Mangal"/>
      <w:szCs w:val="21"/>
    </w:rPr>
  </w:style>
  <w:style w:type="paragraph" w:customStyle="1" w:styleId="ConsPlusNonformat">
    <w:name w:val="ConsPlusNonformat"/>
    <w:uiPriority w:val="99"/>
    <w:rsid w:val="00B570D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570DC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650D0EBDB46F150D9104EBF5F3010551442655A267A25B7B9B85553PCM5G" TargetMode="External"/><Relationship Id="rId13" Type="http://schemas.openxmlformats.org/officeDocument/2006/relationships/hyperlink" Target="consultantplus://offline/ref=242BD3802A66AF75DF4F71A41ED70021DA2D4637C630575B8EF336A3AC5587176BB76F1573431E8Fn83DM" TargetMode="External"/><Relationship Id="rId18" Type="http://schemas.openxmlformats.org/officeDocument/2006/relationships/hyperlink" Target="consultantplus://offline/ref=242BD3802A66AF75DF4F71A41ED70021DA2D4637C630575B8EF336A3AC5587176BB76F1274n43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27A912FAF864AED6CFE04644832466DEBAC9CE3277046BBEE4A2D6D0AA8A33W0fEL" TargetMode="External"/><Relationship Id="rId7" Type="http://schemas.openxmlformats.org/officeDocument/2006/relationships/hyperlink" Target="consultantplus://offline/ref=D06650D0EBDB46F150D9104EBF5F3010551442655A267A25B7B9B85553PCM5G" TargetMode="External"/><Relationship Id="rId12" Type="http://schemas.openxmlformats.org/officeDocument/2006/relationships/hyperlink" Target="consultantplus://offline/ref=242BD3802A66AF75DF4F71A41ED70021DA2D4637C630575B8EF336A3AC5587176BB76F1573431E8Fn83EM" TargetMode="External"/><Relationship Id="rId17" Type="http://schemas.openxmlformats.org/officeDocument/2006/relationships/hyperlink" Target="consultantplus://offline/ref=242BD3802A66AF75DF4F71A41ED70021DA2D4637C630575B8EF336A3AC5587176BB76F1573431F8Bn83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2BD3802A66AF75DF4F71A41ED70021DA2D4637C630575B8EF336A3AC5587176BB76F1573431F88n837M" TargetMode="External"/><Relationship Id="rId20" Type="http://schemas.openxmlformats.org/officeDocument/2006/relationships/hyperlink" Target="consultantplus://offline/ref=242BD3802A66AF75DF4F71A41ED70021DA2D4637C630575B8EF336A3AC5587176BB76F1573431D80n83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42BD3802A66AF75DF4F71A41ED70021DA2D4637C630575B8EF336A3AC5587176BB76F1573431E8Cn83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2BD3802A66AF75DF4F71A41ED70021DA2D4637C630575B8EF336A3AC5587176BB76F1274n430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42BD3802A66AF75DF4F71A41ED70021DA2D4637C630575B8EF336A3AC5587176BB76F1573421B8Cn837M" TargetMode="External"/><Relationship Id="rId19" Type="http://schemas.openxmlformats.org/officeDocument/2006/relationships/hyperlink" Target="consultantplus://offline/ref=242BD3802A66AF75DF4F71A41ED70021DA2D4637C630575B8EF336A3AC5587176BB76F1573431D81n83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BD3802A66AF75DF4F71A41ED70021DA2D4637C630575B8EF336A3AC5587176BB76F1573421888n837M" TargetMode="External"/><Relationship Id="rId14" Type="http://schemas.openxmlformats.org/officeDocument/2006/relationships/hyperlink" Target="consultantplus://offline/ref=242BD3802A66AF75DF4F71A41ED70021DA2D4637C630575B8EF336A3AC5587176BB76F157342188En83FM" TargetMode="External"/><Relationship Id="rId22" Type="http://schemas.openxmlformats.org/officeDocument/2006/relationships/hyperlink" Target="consultantplus://offline/ref=B727A912FAF864AED6CFFE4B52EF786FDFB396CA3A7C0C3FE2BBF98B87WAf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D33C-AF13-4A99-AB8E-9E2C6640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4964</CharactersWithSpaces>
  <SharedDoc>false</SharedDoc>
  <HLinks>
    <vt:vector size="132" baseType="variant">
      <vt:variant>
        <vt:i4>294921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A5DB9E530B5ADFA6DBAE295471B945D0463C82FA4B1B38A8E25553E9E5531DB404D46F8B16F378k6KBI</vt:lpwstr>
      </vt:variant>
      <vt:variant>
        <vt:lpwstr/>
      </vt:variant>
      <vt:variant>
        <vt:i4>504635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A5DB9E530B5ADFA6DBAE295471B945D0463C82FA4B1B38A8E25553E9E5531DB404D46A89k1K6I</vt:lpwstr>
      </vt:variant>
      <vt:variant>
        <vt:lpwstr/>
      </vt:variant>
      <vt:variant>
        <vt:i4>50463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A5DB9E530B5ADFA6DBAE295471B945D0463C82FA4B1B38A8E25553E9E5531DB404D46A8Ak1KFI</vt:lpwstr>
      </vt:variant>
      <vt:variant>
        <vt:lpwstr/>
      </vt:variant>
      <vt:variant>
        <vt:i4>294917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A5DB9E530B5ADFA6DBAE295471B945D0463C82FA4B1B38A8E25553E9E5531DB404D46F8B16F378k6K8I</vt:lpwstr>
      </vt:variant>
      <vt:variant>
        <vt:lpwstr/>
      </vt:variant>
      <vt:variant>
        <vt:i4>29491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A5DB9E530B5ADFA6DBAE295471B945D0463C82FA4B1B38A8E25553E9E5531DB404D46F8B16F379k6K0I</vt:lpwstr>
      </vt:variant>
      <vt:variant>
        <vt:lpwstr/>
      </vt:variant>
      <vt:variant>
        <vt:i4>50463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A5DB9E530B5ADFA6DBAE295471B945D0463C82FA4B1B38A8E25553E9E5531DB404D46A8Ak1KEI</vt:lpwstr>
      </vt:variant>
      <vt:variant>
        <vt:lpwstr/>
      </vt:variant>
      <vt:variant>
        <vt:i4>29491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A5DB9E530B5ADFA6DBAE295471B945D0463C82FA4B1B38A8E25553E9E5531DB404D46F8B17F079k6K8I</vt:lpwstr>
      </vt:variant>
      <vt:variant>
        <vt:lpwstr/>
      </vt:variant>
      <vt:variant>
        <vt:i4>655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EBE48BD88A0BA53A1F3B18FBD3A10B2C36D907EAFA3C9D15718A7FA7B40AB1664629FC23u2oAF</vt:lpwstr>
      </vt:variant>
      <vt:variant>
        <vt:lpwstr/>
      </vt:variant>
      <vt:variant>
        <vt:i4>68158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EBE48BD88A0BA53A1F3B18FBD3A10B2C36D907EAFA3C9D15718A7FA7B40AB1664629F9212929B8uCo2F</vt:lpwstr>
      </vt:variant>
      <vt:variant>
        <vt:lpwstr/>
      </vt:variant>
      <vt:variant>
        <vt:i4>6554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EBE48BD88A0BA53A1F3B18FBD3A10B2C36D907EAFA3C9D15718A7FA7B40AB1664629FC23u2o9F</vt:lpwstr>
      </vt:variant>
      <vt:variant>
        <vt:lpwstr/>
      </vt:variant>
      <vt:variant>
        <vt:i4>6554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EBE48BD88A0BA53A1F3B18FBD3A10B2C36D907EAFA3C9D15718A7FA7B40AB1664629FC20u2o0F</vt:lpwstr>
      </vt:variant>
      <vt:variant>
        <vt:lpwstr/>
      </vt:variant>
      <vt:variant>
        <vt:i4>68158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EBE48BD88A0BA53A1F3B18FBD3A10B2C36D907EAFA3C9D15718A7FA7B40AB1664629F9212929B8uCo1F</vt:lpwstr>
      </vt:variant>
      <vt:variant>
        <vt:lpwstr/>
      </vt:variant>
      <vt:variant>
        <vt:i4>68158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EBE48BD88A0BA53A1F3B18FBD3A10B2C36D907EAFA3C9D15718A7FA7B40AB1664629F9212929B9uCo9F</vt:lpwstr>
      </vt:variant>
      <vt:variant>
        <vt:lpwstr/>
      </vt:variant>
      <vt:variant>
        <vt:i4>6554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EBE48BD88A0BA53A1F3B18FBD3A10B2C36D907EAFA3C9D15718A7FA7B40AB1664629FC20u2o1F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EBE48BD88A0BA53A1F3B18FBD3A10B2C36D907EAFA3C9D15718A7FA7B40AB1664629F921282AB9uCo1F</vt:lpwstr>
      </vt:variant>
      <vt:variant>
        <vt:lpwstr/>
      </vt:variant>
      <vt:variant>
        <vt:i4>79299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8C9989BF4E0FE4340FA193BB29FCA7CBB0BB6314EA7303566B2539DB8EDDEF6AF2ABCD440E5EF0CAeBF</vt:lpwstr>
      </vt:variant>
      <vt:variant>
        <vt:lpwstr/>
      </vt:variant>
      <vt:variant>
        <vt:i4>17039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8C9989BF4E0FE4340FA193BB29FCA7CBB0BB6314EA7303566B2539DB8EDDEF6AF2ABC846C0eEF</vt:lpwstr>
      </vt:variant>
      <vt:variant>
        <vt:lpwstr/>
      </vt:variant>
      <vt:variant>
        <vt:i4>17040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8C9989BF4E0FE4340FA193BB29FCA7CBB0BB6314EA7303566B2539DB8EDDEF6AF2ABC845C0e7F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8C9989BF4E0FE4340FA193BB29FCA7CBB0BB6314EA7303566B2539DB8EDDEF6AF2ABCD440E5EF0CAe8F</vt:lpwstr>
      </vt:variant>
      <vt:variant>
        <vt:lpwstr/>
      </vt:variant>
      <vt:variant>
        <vt:i4>7929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8C9989BF4E0FE4340FA193BB29FCA7CBB0BB6314EA7303566B2539DB8EDDEF6AF2ABCD440E5EF1CAe0F</vt:lpwstr>
      </vt:variant>
      <vt:variant>
        <vt:lpwstr/>
      </vt:variant>
      <vt:variant>
        <vt:i4>17040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8C9989BF4E0FE4340FA193BB29FCA7CBB0BB6314EA7303566B2539DB8EDDEF6AF2ABC845C0e6F</vt:lpwstr>
      </vt:variant>
      <vt:variant>
        <vt:lpwstr/>
      </vt:variant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8C9989BF4E0FE4340FA193BB29FCA7CBB0BB6314EA7303566B2539DB8EDDEF6AF2ABCD440F5DF1CAe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рягина Ю.В.</cp:lastModifiedBy>
  <cp:revision>2</cp:revision>
  <cp:lastPrinted>2016-08-22T04:48:00Z</cp:lastPrinted>
  <dcterms:created xsi:type="dcterms:W3CDTF">2016-08-26T10:09:00Z</dcterms:created>
  <dcterms:modified xsi:type="dcterms:W3CDTF">2016-08-26T10:09:00Z</dcterms:modified>
</cp:coreProperties>
</file>